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0B" w:rsidRPr="0016609C" w:rsidRDefault="002B3C85" w:rsidP="00252E0B">
      <w:pPr>
        <w:rPr>
          <w:rFonts w:ascii="ＭＳ 明朝" w:hAnsi="ＭＳ 明朝"/>
          <w:b/>
        </w:rPr>
      </w:pPr>
      <w:bookmarkStart w:id="0" w:name="_GoBack"/>
      <w:r w:rsidRPr="0016609C">
        <w:rPr>
          <w:rFonts w:ascii="ＭＳ 明朝" w:hAnsi="ＭＳ 明朝" w:hint="eastAsia"/>
          <w:b/>
        </w:rPr>
        <w:t>［様式１</w:t>
      </w:r>
      <w:r w:rsidR="00252E0B" w:rsidRPr="0016609C">
        <w:rPr>
          <w:rFonts w:ascii="ＭＳ 明朝" w:hAnsi="ＭＳ 明朝" w:hint="eastAsia"/>
          <w:b/>
        </w:rPr>
        <w:t>－２］</w:t>
      </w:r>
    </w:p>
    <w:p w:rsidR="00252E0B" w:rsidRPr="0016609C" w:rsidRDefault="0023220D" w:rsidP="00715F48">
      <w:pPr>
        <w:ind w:firstLineChars="2800" w:firstLine="5880"/>
        <w:jc w:val="left"/>
        <w:rPr>
          <w:rFonts w:ascii="ＭＳ 明朝" w:hAnsi="ＭＳ 明朝"/>
        </w:rPr>
      </w:pPr>
      <w:r w:rsidRPr="0016609C">
        <w:rPr>
          <w:rFonts w:ascii="ＭＳ 明朝" w:hAnsi="ＭＳ 明朝" w:hint="eastAsia"/>
        </w:rPr>
        <w:t>令和　年(　　　年)　　月　　日</w:t>
      </w:r>
    </w:p>
    <w:p w:rsidR="00252E0B" w:rsidRPr="0016609C" w:rsidRDefault="00252E0B" w:rsidP="00252E0B">
      <w:pPr>
        <w:rPr>
          <w:rFonts w:ascii="ＭＳ 明朝" w:hAnsi="ＭＳ 明朝"/>
        </w:rPr>
      </w:pPr>
    </w:p>
    <w:p w:rsidR="00252E0B" w:rsidRPr="0016609C" w:rsidRDefault="00252E0B" w:rsidP="00252E0B">
      <w:pPr>
        <w:ind w:firstLineChars="100" w:firstLine="210"/>
        <w:rPr>
          <w:rFonts w:ascii="ＭＳ 明朝" w:hAnsi="ＭＳ 明朝"/>
        </w:rPr>
      </w:pPr>
      <w:r w:rsidRPr="0016609C">
        <w:rPr>
          <w:rFonts w:ascii="ＭＳ 明朝" w:hAnsi="ＭＳ 明朝" w:hint="eastAsia"/>
        </w:rPr>
        <w:t xml:space="preserve">　○　○校園所長　様</w:t>
      </w:r>
    </w:p>
    <w:p w:rsidR="00252E0B" w:rsidRPr="0016609C" w:rsidRDefault="00252E0B" w:rsidP="00252E0B">
      <w:pPr>
        <w:ind w:leftChars="2000" w:left="5880" w:hangingChars="800" w:hanging="1680"/>
        <w:rPr>
          <w:rFonts w:ascii="ＭＳ 明朝" w:hAnsi="ＭＳ 明朝"/>
        </w:rPr>
      </w:pPr>
      <w:r w:rsidRPr="0016609C">
        <w:rPr>
          <w:rFonts w:ascii="ＭＳ 明朝" w:hAnsi="ＭＳ 明朝" w:hint="eastAsia"/>
        </w:rPr>
        <w:t xml:space="preserve">　　　　　　　　</w:t>
      </w:r>
      <w:r w:rsidRPr="0016609C">
        <w:rPr>
          <w:rFonts w:ascii="ＭＳ 明朝" w:hAnsi="ＭＳ 明朝" w:hint="eastAsia"/>
          <w:spacing w:val="35"/>
          <w:kern w:val="0"/>
          <w:fitText w:val="1050" w:id="-1819563264"/>
        </w:rPr>
        <w:t>校園所</w:t>
      </w:r>
      <w:r w:rsidR="00F02555" w:rsidRPr="0016609C">
        <w:rPr>
          <w:rFonts w:ascii="ＭＳ 明朝" w:hAnsi="ＭＳ 明朝" w:hint="eastAsia"/>
          <w:kern w:val="0"/>
          <w:fitText w:val="1050" w:id="-1819563264"/>
        </w:rPr>
        <w:t>名</w:t>
      </w:r>
    </w:p>
    <w:p w:rsidR="00252E0B" w:rsidRPr="0016609C" w:rsidRDefault="00252E0B" w:rsidP="00252E0B">
      <w:pPr>
        <w:rPr>
          <w:rFonts w:ascii="ＭＳ 明朝" w:hAnsi="ＭＳ 明朝"/>
        </w:rPr>
      </w:pPr>
      <w:r w:rsidRPr="0016609C">
        <w:rPr>
          <w:rFonts w:ascii="ＭＳ 明朝" w:hAnsi="ＭＳ 明朝" w:hint="eastAsia"/>
        </w:rPr>
        <w:t xml:space="preserve">　　　　　　　　　　　　　　　　　　　　　　　　　　　　校園所長</w:t>
      </w:r>
      <w:r w:rsidR="00F02555" w:rsidRPr="0016609C">
        <w:rPr>
          <w:rFonts w:ascii="ＭＳ 明朝" w:hAnsi="ＭＳ 明朝" w:hint="eastAsia"/>
        </w:rPr>
        <w:t>名</w:t>
      </w:r>
    </w:p>
    <w:p w:rsidR="00252E0B" w:rsidRPr="0016609C" w:rsidRDefault="00252E0B" w:rsidP="00252E0B">
      <w:pPr>
        <w:rPr>
          <w:rFonts w:ascii="ＭＳ 明朝" w:hAnsi="ＭＳ 明朝"/>
        </w:rPr>
      </w:pPr>
    </w:p>
    <w:p w:rsidR="00984365" w:rsidRPr="0016609C" w:rsidRDefault="00984365" w:rsidP="00252E0B">
      <w:pPr>
        <w:rPr>
          <w:rFonts w:ascii="ＭＳ 明朝" w:hAnsi="ＭＳ 明朝"/>
        </w:rPr>
      </w:pPr>
    </w:p>
    <w:p w:rsidR="00252E0B" w:rsidRPr="0016609C" w:rsidRDefault="00252E0B" w:rsidP="00771B85">
      <w:pPr>
        <w:ind w:firstLineChars="100" w:firstLine="240"/>
        <w:jc w:val="center"/>
        <w:rPr>
          <w:rFonts w:ascii="ＭＳ 明朝" w:hAnsi="ＭＳ 明朝"/>
          <w:sz w:val="24"/>
        </w:rPr>
      </w:pPr>
      <w:r w:rsidRPr="0016609C">
        <w:rPr>
          <w:rFonts w:ascii="ＭＳ 明朝" w:hAnsi="ＭＳ 明朝" w:hint="eastAsia"/>
          <w:sz w:val="24"/>
        </w:rPr>
        <w:t>「つながり</w:t>
      </w:r>
      <w:r w:rsidR="005D4441" w:rsidRPr="0016609C">
        <w:rPr>
          <w:rFonts w:ascii="ＭＳ 明朝" w:hAnsi="ＭＳ 明朝" w:hint="eastAsia"/>
          <w:sz w:val="24"/>
        </w:rPr>
        <w:t>」</w:t>
      </w:r>
      <w:r w:rsidRPr="0016609C">
        <w:rPr>
          <w:rFonts w:ascii="ＭＳ 明朝" w:hAnsi="ＭＳ 明朝" w:hint="eastAsia"/>
          <w:sz w:val="24"/>
        </w:rPr>
        <w:t>教職員相互研修　参加申込書</w:t>
      </w:r>
    </w:p>
    <w:p w:rsidR="00252E0B" w:rsidRPr="0016609C" w:rsidRDefault="00252E0B" w:rsidP="00252E0B">
      <w:pPr>
        <w:rPr>
          <w:rFonts w:ascii="ＭＳ 明朝" w:hAnsi="ＭＳ 明朝"/>
        </w:rPr>
      </w:pPr>
    </w:p>
    <w:p w:rsidR="00984365" w:rsidRPr="0016609C" w:rsidRDefault="00984365" w:rsidP="00252E0B">
      <w:pPr>
        <w:rPr>
          <w:rFonts w:ascii="ＭＳ 明朝" w:hAnsi="ＭＳ 明朝"/>
        </w:rPr>
      </w:pPr>
    </w:p>
    <w:p w:rsidR="00252E0B" w:rsidRPr="0016609C" w:rsidRDefault="00252E0B" w:rsidP="00252E0B">
      <w:pPr>
        <w:rPr>
          <w:rFonts w:ascii="ＭＳ 明朝" w:hAnsi="ＭＳ 明朝"/>
        </w:rPr>
      </w:pPr>
      <w:r w:rsidRPr="0016609C">
        <w:rPr>
          <w:rFonts w:ascii="ＭＳ 明朝" w:hAnsi="ＭＳ 明朝" w:hint="eastAsia"/>
        </w:rPr>
        <w:t xml:space="preserve">　　　このことについて、下記のとおり申し込みます。</w:t>
      </w:r>
    </w:p>
    <w:p w:rsidR="00252E0B" w:rsidRPr="0016609C" w:rsidRDefault="00252E0B" w:rsidP="00252E0B">
      <w:pPr>
        <w:rPr>
          <w:rFonts w:ascii="ＭＳ 明朝" w:hAnsi="ＭＳ 明朝"/>
        </w:rPr>
      </w:pPr>
    </w:p>
    <w:p w:rsidR="00252E0B" w:rsidRPr="0016609C" w:rsidRDefault="00252E0B" w:rsidP="00252E0B">
      <w:pPr>
        <w:pStyle w:val="a9"/>
        <w:rPr>
          <w:rFonts w:ascii="ＭＳ 明朝" w:hAnsi="ＭＳ 明朝"/>
        </w:rPr>
      </w:pPr>
      <w:r w:rsidRPr="0016609C">
        <w:rPr>
          <w:rFonts w:ascii="ＭＳ 明朝" w:hAnsi="ＭＳ 明朝" w:hint="eastAsia"/>
        </w:rPr>
        <w:t>記</w:t>
      </w:r>
    </w:p>
    <w:p w:rsidR="00252E0B" w:rsidRPr="0016609C" w:rsidRDefault="00252E0B" w:rsidP="00252E0B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24"/>
        <w:gridCol w:w="5400"/>
      </w:tblGrid>
      <w:tr w:rsidR="00252E0B" w:rsidRPr="0016609C" w:rsidTr="00A067FF">
        <w:trPr>
          <w:trHeight w:val="567"/>
          <w:jc w:val="center"/>
        </w:trPr>
        <w:tc>
          <w:tcPr>
            <w:tcW w:w="426" w:type="dxa"/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ind w:firstLineChars="200" w:firstLine="420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ind w:firstLineChars="800" w:firstLine="1680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氏　　　　　名</w:t>
            </w:r>
          </w:p>
        </w:tc>
      </w:tr>
      <w:tr w:rsidR="00252E0B" w:rsidRPr="0016609C" w:rsidTr="00A067FF">
        <w:trPr>
          <w:trHeight w:val="567"/>
          <w:jc w:val="center"/>
        </w:trPr>
        <w:tc>
          <w:tcPr>
            <w:tcW w:w="426" w:type="dxa"/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</w:tr>
      <w:tr w:rsidR="00252E0B" w:rsidRPr="0016609C" w:rsidTr="00A067FF">
        <w:trPr>
          <w:trHeight w:val="567"/>
          <w:jc w:val="center"/>
        </w:trPr>
        <w:tc>
          <w:tcPr>
            <w:tcW w:w="426" w:type="dxa"/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</w:tr>
      <w:tr w:rsidR="00252E0B" w:rsidRPr="0016609C" w:rsidTr="00A067FF">
        <w:trPr>
          <w:trHeight w:val="567"/>
          <w:jc w:val="center"/>
        </w:trPr>
        <w:tc>
          <w:tcPr>
            <w:tcW w:w="426" w:type="dxa"/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</w:tr>
      <w:tr w:rsidR="00252E0B" w:rsidRPr="0016609C" w:rsidTr="00A067FF">
        <w:trPr>
          <w:trHeight w:val="567"/>
          <w:jc w:val="center"/>
        </w:trPr>
        <w:tc>
          <w:tcPr>
            <w:tcW w:w="426" w:type="dxa"/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</w:tr>
      <w:tr w:rsidR="00252E0B" w:rsidRPr="0016609C" w:rsidTr="00A067FF">
        <w:trPr>
          <w:trHeight w:val="567"/>
          <w:jc w:val="center"/>
        </w:trPr>
        <w:tc>
          <w:tcPr>
            <w:tcW w:w="426" w:type="dxa"/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</w:tr>
      <w:tr w:rsidR="00252E0B" w:rsidRPr="0016609C" w:rsidTr="00A067FF">
        <w:trPr>
          <w:trHeight w:val="567"/>
          <w:jc w:val="center"/>
        </w:trPr>
        <w:tc>
          <w:tcPr>
            <w:tcW w:w="426" w:type="dxa"/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</w:tr>
      <w:tr w:rsidR="00252E0B" w:rsidRPr="0016609C" w:rsidTr="00A067FF">
        <w:trPr>
          <w:trHeight w:val="567"/>
          <w:jc w:val="center"/>
        </w:trPr>
        <w:tc>
          <w:tcPr>
            <w:tcW w:w="426" w:type="dxa"/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</w:tr>
      <w:tr w:rsidR="00252E0B" w:rsidRPr="0016609C" w:rsidTr="00A067FF">
        <w:trPr>
          <w:trHeight w:val="567"/>
          <w:jc w:val="center"/>
        </w:trPr>
        <w:tc>
          <w:tcPr>
            <w:tcW w:w="426" w:type="dxa"/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</w:tr>
      <w:tr w:rsidR="00252E0B" w:rsidRPr="0016609C" w:rsidTr="00A067FF">
        <w:trPr>
          <w:trHeight w:val="567"/>
          <w:jc w:val="center"/>
        </w:trPr>
        <w:tc>
          <w:tcPr>
            <w:tcW w:w="426" w:type="dxa"/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</w:tr>
      <w:tr w:rsidR="00252E0B" w:rsidRPr="0016609C" w:rsidTr="00A067FF">
        <w:trPr>
          <w:trHeight w:val="567"/>
          <w:jc w:val="center"/>
        </w:trPr>
        <w:tc>
          <w:tcPr>
            <w:tcW w:w="426" w:type="dxa"/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  <w:r w:rsidRPr="0016609C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252E0B" w:rsidRPr="0016609C" w:rsidRDefault="00252E0B" w:rsidP="00A5524B">
            <w:pPr>
              <w:spacing w:line="420" w:lineRule="exact"/>
              <w:rPr>
                <w:rFonts w:ascii="ＭＳ 明朝" w:hAnsi="ＭＳ 明朝"/>
              </w:rPr>
            </w:pPr>
          </w:p>
        </w:tc>
      </w:tr>
    </w:tbl>
    <w:p w:rsidR="00197B11" w:rsidRPr="0016609C" w:rsidRDefault="00197B11" w:rsidP="00715F48">
      <w:pPr>
        <w:rPr>
          <w:rFonts w:ascii="ＭＳ 明朝" w:hAnsi="ＭＳ 明朝"/>
        </w:rPr>
      </w:pPr>
    </w:p>
    <w:p w:rsidR="00252E0B" w:rsidRPr="0016609C" w:rsidRDefault="00252E0B" w:rsidP="00715F48">
      <w:pPr>
        <w:jc w:val="center"/>
        <w:rPr>
          <w:rFonts w:ascii="ＭＳ 明朝" w:hAnsi="ＭＳ 明朝"/>
          <w:sz w:val="24"/>
        </w:rPr>
      </w:pPr>
      <w:r w:rsidRPr="0016609C">
        <w:rPr>
          <w:rFonts w:ascii="ＭＳ 明朝" w:hAnsi="ＭＳ 明朝" w:hint="eastAsia"/>
          <w:sz w:val="24"/>
        </w:rPr>
        <w:t>ＦＡＸ番号：○○－○○○○</w:t>
      </w:r>
    </w:p>
    <w:p w:rsidR="00252E0B" w:rsidRPr="0016609C" w:rsidRDefault="00000106" w:rsidP="00715F48">
      <w:pPr>
        <w:jc w:val="center"/>
        <w:rPr>
          <w:rFonts w:ascii="ＭＳ 明朝" w:hAnsi="ＭＳ 明朝"/>
          <w:sz w:val="24"/>
        </w:rPr>
      </w:pPr>
      <w:r w:rsidRPr="0016609C">
        <w:rPr>
          <w:rFonts w:ascii="ＭＳ 明朝" w:hAnsi="ＭＳ 明朝" w:hint="eastAsia"/>
          <w:sz w:val="24"/>
        </w:rPr>
        <w:t>（＊開催校園所のＦＡＸ番号を入れて下さい</w:t>
      </w:r>
      <w:r w:rsidR="00252E0B" w:rsidRPr="0016609C">
        <w:rPr>
          <w:rFonts w:ascii="ＭＳ 明朝" w:hAnsi="ＭＳ 明朝" w:hint="eastAsia"/>
          <w:sz w:val="24"/>
        </w:rPr>
        <w:t>）</w:t>
      </w:r>
    </w:p>
    <w:bookmarkEnd w:id="0"/>
    <w:p w:rsidR="00252E0B" w:rsidRPr="0016609C" w:rsidRDefault="00252E0B" w:rsidP="00F02555">
      <w:pPr>
        <w:rPr>
          <w:rFonts w:ascii="ＭＳ 明朝" w:hAnsi="ＭＳ 明朝"/>
          <w:sz w:val="24"/>
        </w:rPr>
      </w:pPr>
    </w:p>
    <w:sectPr w:rsidR="00252E0B" w:rsidRPr="0016609C" w:rsidSect="00A6353D">
      <w:footerReference w:type="default" r:id="rId8"/>
      <w:pgSz w:w="11906" w:h="16838" w:code="9"/>
      <w:pgMar w:top="1247" w:right="1418" w:bottom="1247" w:left="1418" w:header="737" w:footer="567" w:gutter="0"/>
      <w:pgNumType w:fmt="numberInDash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9E" w:rsidRDefault="004F719E" w:rsidP="00761F96">
      <w:r>
        <w:separator/>
      </w:r>
    </w:p>
  </w:endnote>
  <w:endnote w:type="continuationSeparator" w:id="0">
    <w:p w:rsidR="004F719E" w:rsidRDefault="004F719E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38" w:rsidRPr="0091120D" w:rsidRDefault="00C60A38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9E" w:rsidRDefault="004F719E" w:rsidP="00761F96">
      <w:r>
        <w:separator/>
      </w:r>
    </w:p>
  </w:footnote>
  <w:footnote w:type="continuationSeparator" w:id="0">
    <w:p w:rsidR="004F719E" w:rsidRDefault="004F719E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17BE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102605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09C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5E87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F98"/>
    <w:rsid w:val="002A7252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1598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3486"/>
    <w:rsid w:val="004841F7"/>
    <w:rsid w:val="004878DB"/>
    <w:rsid w:val="004A2689"/>
    <w:rsid w:val="004A2E54"/>
    <w:rsid w:val="004A3900"/>
    <w:rsid w:val="004B1B24"/>
    <w:rsid w:val="004B446F"/>
    <w:rsid w:val="004B7818"/>
    <w:rsid w:val="004C2217"/>
    <w:rsid w:val="004C58F8"/>
    <w:rsid w:val="004D37E0"/>
    <w:rsid w:val="004D5AB6"/>
    <w:rsid w:val="004E0634"/>
    <w:rsid w:val="004E6F25"/>
    <w:rsid w:val="004F39D1"/>
    <w:rsid w:val="004F4592"/>
    <w:rsid w:val="004F5E59"/>
    <w:rsid w:val="004F69E8"/>
    <w:rsid w:val="004F719E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24DF"/>
    <w:rsid w:val="006A5B35"/>
    <w:rsid w:val="006A5DFC"/>
    <w:rsid w:val="006B0881"/>
    <w:rsid w:val="006B4744"/>
    <w:rsid w:val="006B5861"/>
    <w:rsid w:val="006B7788"/>
    <w:rsid w:val="006C207E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1994"/>
    <w:rsid w:val="007B2DF8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37A38"/>
    <w:rsid w:val="008468EA"/>
    <w:rsid w:val="00847402"/>
    <w:rsid w:val="00852874"/>
    <w:rsid w:val="008537F9"/>
    <w:rsid w:val="00853C55"/>
    <w:rsid w:val="00856EF0"/>
    <w:rsid w:val="00862BF5"/>
    <w:rsid w:val="00866D97"/>
    <w:rsid w:val="00870BAD"/>
    <w:rsid w:val="0087570B"/>
    <w:rsid w:val="008776AC"/>
    <w:rsid w:val="00881340"/>
    <w:rsid w:val="00883120"/>
    <w:rsid w:val="00890BFB"/>
    <w:rsid w:val="008910FD"/>
    <w:rsid w:val="008A4E44"/>
    <w:rsid w:val="008B10E2"/>
    <w:rsid w:val="008B4382"/>
    <w:rsid w:val="008B56D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C0B"/>
    <w:rsid w:val="008F30D5"/>
    <w:rsid w:val="008F5FB1"/>
    <w:rsid w:val="0090645A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67FF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79B3"/>
    <w:rsid w:val="00A523AD"/>
    <w:rsid w:val="00A5524B"/>
    <w:rsid w:val="00A56812"/>
    <w:rsid w:val="00A6353D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162C"/>
    <w:rsid w:val="00AF28B7"/>
    <w:rsid w:val="00AF3AE6"/>
    <w:rsid w:val="00AF4518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67B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2EBF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0A38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D205B"/>
    <w:rsid w:val="00CD5F9D"/>
    <w:rsid w:val="00CD69FB"/>
    <w:rsid w:val="00CD78F1"/>
    <w:rsid w:val="00CD7E8F"/>
    <w:rsid w:val="00CE34D3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436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1441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30E6"/>
    <w:rsid w:val="00EC4B6C"/>
    <w:rsid w:val="00EC5FC8"/>
    <w:rsid w:val="00EC68D0"/>
    <w:rsid w:val="00ED0315"/>
    <w:rsid w:val="00ED246A"/>
    <w:rsid w:val="00EE059C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690F-1C19-49CE-8F03-35FC9A8F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平田　幸子</cp:lastModifiedBy>
  <cp:revision>3</cp:revision>
  <cp:lastPrinted>2024-03-01T01:32:00Z</cp:lastPrinted>
  <dcterms:created xsi:type="dcterms:W3CDTF">2024-03-12T01:38:00Z</dcterms:created>
  <dcterms:modified xsi:type="dcterms:W3CDTF">2024-04-02T06:56:00Z</dcterms:modified>
</cp:coreProperties>
</file>